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bookmarkStart w:id="3" w:name="_GoBack"/>
      <w:bookmarkEnd w:id="3"/>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w:t>
      </w:r>
      <w:r w:rsidR="002D208A" w:rsidRPr="006A1C99">
        <w:rPr>
          <w:b/>
        </w:rPr>
        <w:t>о</w:t>
      </w:r>
      <w:r w:rsidR="002D208A" w:rsidRPr="006A1C99">
        <w:rPr>
          <w:b/>
        </w:rPr>
        <w:t>го собрания</w:t>
      </w:r>
      <w:r w:rsidR="004C3DCB" w:rsidRPr="006A1C99">
        <w:rPr>
          <w:b/>
        </w:rPr>
        <w:t xml:space="preserve"> </w:t>
      </w:r>
    </w:p>
    <w:p w:rsidR="00F4081F"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w:t>
      </w:r>
      <w:r w:rsidR="00597FD8">
        <w:rPr>
          <w:b/>
        </w:rPr>
        <w:t>О</w:t>
      </w:r>
      <w:r w:rsidR="00F4081F">
        <w:rPr>
          <w:b/>
        </w:rPr>
        <w:t xml:space="preserve"> внесении изменений в </w:t>
      </w:r>
      <w:r w:rsidR="00823FC7">
        <w:rPr>
          <w:b/>
        </w:rPr>
        <w:t>С</w:t>
      </w:r>
      <w:r w:rsidR="00F4081F">
        <w:rPr>
          <w:b/>
        </w:rPr>
        <w:t xml:space="preserve">труктуру </w:t>
      </w:r>
    </w:p>
    <w:p w:rsidR="004C3DCB" w:rsidRPr="006A1C99" w:rsidRDefault="00F4081F" w:rsidP="00306226">
      <w:pPr>
        <w:spacing w:line="240" w:lineRule="exact"/>
        <w:jc w:val="center"/>
        <w:rPr>
          <w:b/>
        </w:rPr>
      </w:pPr>
      <w:r>
        <w:rPr>
          <w:b/>
        </w:rPr>
        <w:t>Администрации Суксунского</w:t>
      </w:r>
      <w:r w:rsidR="00D626B6">
        <w:rPr>
          <w:b/>
        </w:rPr>
        <w:t xml:space="preserve"> </w:t>
      </w:r>
      <w:r w:rsidR="00B32208">
        <w:rPr>
          <w:b/>
        </w:rPr>
        <w:t>м</w:t>
      </w:r>
      <w:r w:rsidR="00B32208">
        <w:rPr>
          <w:b/>
        </w:rPr>
        <w:t>у</w:t>
      </w:r>
      <w:r w:rsidR="00B32208">
        <w:rPr>
          <w:b/>
        </w:rPr>
        <w:t>ниципальн</w:t>
      </w:r>
      <w:r w:rsidR="00D626B6">
        <w:rPr>
          <w:b/>
        </w:rPr>
        <w:t xml:space="preserve">ого </w:t>
      </w:r>
      <w:r>
        <w:rPr>
          <w:b/>
        </w:rPr>
        <w:t>района</w:t>
      </w:r>
      <w:r w:rsidR="00A34169">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617293">
        <w:t>2</w:t>
      </w:r>
      <w:r w:rsidR="0007060C">
        <w:t>3</w:t>
      </w:r>
      <w:r>
        <w:t>»</w:t>
      </w:r>
      <w:r w:rsidR="00F70636">
        <w:t xml:space="preserve"> </w:t>
      </w:r>
      <w:r w:rsidR="00823FC7">
        <w:t xml:space="preserve">ноября </w:t>
      </w:r>
      <w:r w:rsidR="00CF35DC" w:rsidRPr="006A1C99">
        <w:t>20</w:t>
      </w:r>
      <w:r w:rsidR="00F70636">
        <w:t>1</w:t>
      </w:r>
      <w:r w:rsidR="00823FC7">
        <w:t>5</w:t>
      </w:r>
      <w:r>
        <w:t xml:space="preserve"> г.                              </w:t>
      </w:r>
      <w:r w:rsidR="00DF5727">
        <w:t xml:space="preserve">               </w:t>
      </w:r>
      <w:r>
        <w:t xml:space="preserve">      </w:t>
      </w:r>
      <w:r w:rsidR="00F70636">
        <w:t xml:space="preserve">           </w:t>
      </w:r>
      <w:r w:rsidR="00E65FC8">
        <w:t xml:space="preserve">                      </w:t>
      </w:r>
      <w:r w:rsidR="00F70636">
        <w:t xml:space="preserve">      </w:t>
      </w:r>
      <w:r w:rsidR="00B32208">
        <w:t xml:space="preserve">   </w:t>
      </w:r>
      <w:r w:rsidR="00617293">
        <w:t xml:space="preserve">                            </w:t>
      </w:r>
      <w:r w:rsidR="00B32208">
        <w:t xml:space="preserve"> </w:t>
      </w:r>
      <w:r>
        <w:t xml:space="preserve">№ </w:t>
      </w:r>
      <w:r w:rsidR="00823FC7">
        <w:t>10</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proofErr w:type="gramStart"/>
      <w:r w:rsidRPr="00B32208">
        <w:rPr>
          <w:color w:val="000000"/>
        </w:rPr>
        <w:t xml:space="preserve">Экспертиза проекта </w:t>
      </w:r>
      <w:r w:rsidR="0093127F" w:rsidRPr="00B32208">
        <w:t>Решения Земского собрания Суксун</w:t>
      </w:r>
      <w:r w:rsidR="00A34169" w:rsidRPr="00B32208">
        <w:t>ского муниципального района «О</w:t>
      </w:r>
      <w:r w:rsidR="00823FC7">
        <w:t xml:space="preserve"> внесении изменений в Структуру Администрации Суксунского</w:t>
      </w:r>
      <w:r w:rsidR="00D626B6">
        <w:t xml:space="preserve"> </w:t>
      </w:r>
      <w:r w:rsidR="00B32208" w:rsidRPr="00B32208">
        <w:t>муниципальн</w:t>
      </w:r>
      <w:r w:rsidR="00D626B6">
        <w:t xml:space="preserve">ого </w:t>
      </w:r>
      <w:r w:rsidR="00823FC7">
        <w:t>район</w:t>
      </w:r>
      <w:r w:rsidR="00823FC7">
        <w:t>а</w:t>
      </w:r>
      <w:r w:rsidR="00A34169" w:rsidRPr="00B32208">
        <w:t>»</w:t>
      </w:r>
      <w:r w:rsidR="0093127F" w:rsidRPr="00B32208">
        <w:rPr>
          <w:color w:val="000000"/>
        </w:rPr>
        <w:t xml:space="preserve"> </w:t>
      </w:r>
      <w:r w:rsidR="00D35BC9" w:rsidRPr="00B32208">
        <w:rPr>
          <w:color w:val="000000"/>
        </w:rPr>
        <w:t>осуществлена</w:t>
      </w:r>
      <w:r w:rsidRPr="00B32208">
        <w:rPr>
          <w:color w:val="000000"/>
        </w:rPr>
        <w:t xml:space="preserve"> </w:t>
      </w:r>
      <w:r w:rsidR="0093127F" w:rsidRPr="00B32208">
        <w:rPr>
          <w:color w:val="000000"/>
        </w:rPr>
        <w:t>Ревизионной комиссией Сук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 xml:space="preserve">на основании пункта 7 части </w:t>
      </w:r>
      <w:r w:rsidR="00E041CC" w:rsidRPr="00B32208">
        <w:t>2</w:t>
      </w:r>
      <w:r w:rsidR="0093127F" w:rsidRPr="00B32208">
        <w:t xml:space="preserve"> статьи 9 Федерального закона от 07.02.2011 </w:t>
      </w:r>
      <w:r w:rsidR="0093127F" w:rsidRPr="00B32208">
        <w:rPr>
          <w:spacing w:val="-2"/>
        </w:rPr>
        <w:t>№ 6-ФЗ «Об общих принципах о</w:t>
      </w:r>
      <w:r w:rsidR="0093127F" w:rsidRPr="00B32208">
        <w:rPr>
          <w:spacing w:val="-2"/>
        </w:rPr>
        <w:t>р</w:t>
      </w:r>
      <w:r w:rsidR="0093127F" w:rsidRPr="00B32208">
        <w:rPr>
          <w:spacing w:val="-2"/>
        </w:rPr>
        <w:t>ганизации и деятельности контрольно-счетных органов субъектов Российской Федерации и м</w:t>
      </w:r>
      <w:r w:rsidR="0093127F" w:rsidRPr="00B32208">
        <w:rPr>
          <w:spacing w:val="-2"/>
        </w:rPr>
        <w:t>у</w:t>
      </w:r>
      <w:r w:rsidR="0093127F" w:rsidRPr="00B32208">
        <w:rPr>
          <w:spacing w:val="-2"/>
        </w:rPr>
        <w:t>ниципальных образо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 Ревизионной</w:t>
      </w:r>
      <w:proofErr w:type="gramEnd"/>
      <w:r w:rsidR="00BB52D5" w:rsidRPr="00B32208">
        <w:rPr>
          <w:spacing w:val="-2"/>
        </w:rPr>
        <w:t xml:space="preserve"> коми</w:t>
      </w:r>
      <w:r w:rsidR="00BB52D5" w:rsidRPr="00B32208">
        <w:rPr>
          <w:spacing w:val="-2"/>
        </w:rPr>
        <w:t>с</w:t>
      </w:r>
      <w:r w:rsidR="00BB52D5" w:rsidRPr="00B32208">
        <w:rPr>
          <w:spacing w:val="-2"/>
        </w:rPr>
        <w:t>сии Суксунского муниципального района, утвержденного Решением Земского собрания Суксу</w:t>
      </w:r>
      <w:r w:rsidR="00BB52D5" w:rsidRPr="00B32208">
        <w:rPr>
          <w:spacing w:val="-2"/>
        </w:rPr>
        <w:t>н</w:t>
      </w:r>
      <w:r w:rsidR="00BB52D5" w:rsidRPr="00B32208">
        <w:rPr>
          <w:spacing w:val="-2"/>
        </w:rPr>
        <w:t xml:space="preserve">ского муниципального района от </w:t>
      </w:r>
      <w:r w:rsidR="00CE13D8">
        <w:rPr>
          <w:spacing w:val="-2"/>
        </w:rPr>
        <w:t>09</w:t>
      </w:r>
      <w:r w:rsidR="0093127F" w:rsidRPr="00B32208">
        <w:rPr>
          <w:spacing w:val="-2"/>
        </w:rPr>
        <w:t>.</w:t>
      </w:r>
      <w:r w:rsidR="00BB52D5" w:rsidRPr="00B32208">
        <w:rPr>
          <w:spacing w:val="-2"/>
        </w:rPr>
        <w:t>1</w:t>
      </w:r>
      <w:r w:rsidR="00CE13D8">
        <w:rPr>
          <w:spacing w:val="-2"/>
        </w:rPr>
        <w:t>0</w:t>
      </w:r>
      <w:r w:rsidR="0093127F" w:rsidRPr="00B32208">
        <w:rPr>
          <w:spacing w:val="-2"/>
        </w:rPr>
        <w:t>.201</w:t>
      </w:r>
      <w:r w:rsidR="00CE13D8">
        <w:rPr>
          <w:spacing w:val="-2"/>
        </w:rPr>
        <w:t>4</w:t>
      </w:r>
      <w:r w:rsidR="00BB52D5" w:rsidRPr="00B32208">
        <w:rPr>
          <w:spacing w:val="-2"/>
        </w:rPr>
        <w:t xml:space="preserve"> № 1</w:t>
      </w:r>
      <w:r w:rsidR="00CE13D8">
        <w:rPr>
          <w:spacing w:val="-2"/>
        </w:rPr>
        <w:t>8</w:t>
      </w:r>
      <w:r w:rsidR="00BB52D5" w:rsidRPr="00B32208">
        <w:rPr>
          <w:spacing w:val="-2"/>
        </w:rPr>
        <w:t>7</w:t>
      </w:r>
      <w:r w:rsidR="0093127F" w:rsidRPr="00B32208">
        <w:rPr>
          <w:spacing w:val="-2"/>
        </w:rPr>
        <w:t xml:space="preserve"> «О</w:t>
      </w:r>
      <w:r w:rsidR="00BB52D5" w:rsidRPr="00B32208">
        <w:rPr>
          <w:spacing w:val="-2"/>
        </w:rPr>
        <w:t>б утверждении Положения о Ревизионной коми</w:t>
      </w:r>
      <w:r w:rsidR="00BB52D5" w:rsidRPr="00B32208">
        <w:rPr>
          <w:spacing w:val="-2"/>
        </w:rPr>
        <w:t>с</w:t>
      </w:r>
      <w:r w:rsidR="00BB52D5" w:rsidRPr="00B32208">
        <w:rPr>
          <w:spacing w:val="-2"/>
        </w:rPr>
        <w:t>сии Суксун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A34169" w:rsidRDefault="008D0C14" w:rsidP="00504804">
      <w:pPr>
        <w:widowControl w:val="0"/>
        <w:ind w:firstLine="709"/>
        <w:jc w:val="both"/>
        <w:rPr>
          <w:spacing w:val="-2"/>
        </w:rPr>
      </w:pPr>
      <w:r w:rsidRPr="006A1C99">
        <w:rPr>
          <w:spacing w:val="-2"/>
        </w:rPr>
        <w:t xml:space="preserve">На проверку </w:t>
      </w:r>
      <w:proofErr w:type="gramStart"/>
      <w:r w:rsidRPr="006A1C99">
        <w:rPr>
          <w:spacing w:val="-2"/>
        </w:rPr>
        <w:t>представлен</w:t>
      </w:r>
      <w:r w:rsidR="00A34169">
        <w:rPr>
          <w:spacing w:val="-2"/>
        </w:rPr>
        <w:t>ы</w:t>
      </w:r>
      <w:proofErr w:type="gramEnd"/>
      <w:r w:rsidR="00A34169">
        <w:rPr>
          <w:spacing w:val="-2"/>
        </w:rPr>
        <w:t>:</w:t>
      </w:r>
    </w:p>
    <w:p w:rsidR="00E8650F" w:rsidRDefault="008D0C14" w:rsidP="00504804">
      <w:pPr>
        <w:widowControl w:val="0"/>
        <w:ind w:firstLine="709"/>
        <w:jc w:val="both"/>
      </w:pPr>
      <w:r w:rsidRPr="006A1C99">
        <w:rPr>
          <w:color w:val="000000"/>
        </w:rPr>
        <w:t xml:space="preserve">проект </w:t>
      </w:r>
      <w:r w:rsidRPr="006A1C99">
        <w:t>Решения Земского собрания Суксунского муниципального района «</w:t>
      </w:r>
      <w:r w:rsidR="00D626B6" w:rsidRPr="00B32208">
        <w:t>О</w:t>
      </w:r>
      <w:r w:rsidR="004A4C2D">
        <w:t xml:space="preserve"> внесении изменений в </w:t>
      </w:r>
      <w:r w:rsidR="00823FC7">
        <w:t>С</w:t>
      </w:r>
      <w:r w:rsidR="004A4C2D">
        <w:t xml:space="preserve">труктуру Администрации Суксунского </w:t>
      </w:r>
      <w:r w:rsidR="00D626B6" w:rsidRPr="00B32208">
        <w:t>муниципальн</w:t>
      </w:r>
      <w:r w:rsidR="00D626B6">
        <w:t xml:space="preserve">ого </w:t>
      </w:r>
      <w:r w:rsidR="004A4C2D">
        <w:t>района</w:t>
      </w:r>
      <w:r w:rsidRPr="006A1C99">
        <w:t>»</w:t>
      </w:r>
      <w:r w:rsidR="00E43E7B">
        <w:t xml:space="preserve"> (далее – пр</w:t>
      </w:r>
      <w:r w:rsidR="00E43E7B">
        <w:t>о</w:t>
      </w:r>
      <w:r w:rsidR="00E43E7B">
        <w:t>ект Решения)</w:t>
      </w:r>
      <w:r w:rsidR="00E8650F">
        <w:t>;</w:t>
      </w:r>
    </w:p>
    <w:p w:rsidR="00642145" w:rsidRDefault="00E8650F" w:rsidP="00504804">
      <w:pPr>
        <w:widowControl w:val="0"/>
        <w:ind w:firstLine="709"/>
        <w:jc w:val="both"/>
      </w:pPr>
      <w:r>
        <w:t xml:space="preserve">пояснительная записка к </w:t>
      </w:r>
      <w:r w:rsidRPr="006A1C99">
        <w:rPr>
          <w:color w:val="000000"/>
        </w:rPr>
        <w:t>проект</w:t>
      </w:r>
      <w:r>
        <w:rPr>
          <w:color w:val="000000"/>
        </w:rPr>
        <w:t>у</w:t>
      </w:r>
      <w:r w:rsidRPr="006A1C99">
        <w:rPr>
          <w:color w:val="000000"/>
        </w:rPr>
        <w:t xml:space="preserve"> </w:t>
      </w:r>
      <w:r w:rsidR="00823FC7">
        <w:rPr>
          <w:color w:val="000000"/>
        </w:rPr>
        <w:t>р</w:t>
      </w:r>
      <w:r w:rsidRPr="006A1C99">
        <w:t>ешения Земского собрания Суксунского муниципал</w:t>
      </w:r>
      <w:r w:rsidRPr="006A1C99">
        <w:t>ь</w:t>
      </w:r>
      <w:r w:rsidRPr="006A1C99">
        <w:t>ного района «</w:t>
      </w:r>
      <w:r w:rsidRPr="00B32208">
        <w:t>О</w:t>
      </w:r>
      <w:r>
        <w:t xml:space="preserve"> внесении изменений в структуру Администрации Суксунского </w:t>
      </w:r>
      <w:r w:rsidRPr="00B32208">
        <w:t>муниц</w:t>
      </w:r>
      <w:r w:rsidRPr="00B32208">
        <w:t>и</w:t>
      </w:r>
      <w:r w:rsidRPr="00B32208">
        <w:t>пальн</w:t>
      </w:r>
      <w:r>
        <w:t>ого района</w:t>
      </w:r>
      <w:r w:rsidRPr="006A1C99">
        <w:t>»</w:t>
      </w:r>
      <w:r w:rsidR="00823FC7">
        <w:t>;</w:t>
      </w:r>
    </w:p>
    <w:p w:rsidR="00823FC7" w:rsidRDefault="00823FC7" w:rsidP="00823FC7">
      <w:pPr>
        <w:widowControl w:val="0"/>
        <w:ind w:firstLine="709"/>
        <w:jc w:val="both"/>
      </w:pPr>
      <w:r>
        <w:t xml:space="preserve">финансово-экономическое обоснование к </w:t>
      </w:r>
      <w:r w:rsidRPr="006A1C99">
        <w:rPr>
          <w:color w:val="000000"/>
        </w:rPr>
        <w:t>проект</w:t>
      </w:r>
      <w:r>
        <w:rPr>
          <w:color w:val="000000"/>
        </w:rPr>
        <w:t>у</w:t>
      </w:r>
      <w:r w:rsidRPr="006A1C99">
        <w:rPr>
          <w:color w:val="000000"/>
        </w:rPr>
        <w:t xml:space="preserve"> </w:t>
      </w:r>
      <w:r>
        <w:rPr>
          <w:color w:val="000000"/>
        </w:rPr>
        <w:t>р</w:t>
      </w:r>
      <w:r w:rsidRPr="006A1C99">
        <w:t>ешения Земского собрания Суксу</w:t>
      </w:r>
      <w:r w:rsidRPr="006A1C99">
        <w:t>н</w:t>
      </w:r>
      <w:r w:rsidRPr="006A1C99">
        <w:t>ского муниципального района «</w:t>
      </w:r>
      <w:r w:rsidRPr="00B32208">
        <w:t>О</w:t>
      </w:r>
      <w:r>
        <w:t xml:space="preserve"> внесении изменений в структуру Администрации Суксунск</w:t>
      </w:r>
      <w:r>
        <w:t>о</w:t>
      </w:r>
      <w:r>
        <w:t xml:space="preserve">го </w:t>
      </w:r>
      <w:r w:rsidRPr="00B32208">
        <w:t>м</w:t>
      </w:r>
      <w:r w:rsidRPr="00B32208">
        <w:t>у</w:t>
      </w:r>
      <w:r w:rsidRPr="00B32208">
        <w:t>ниципальн</w:t>
      </w:r>
      <w:r>
        <w:t>ого района</w:t>
      </w:r>
      <w:r w:rsidRPr="006A1C99">
        <w:t>»</w:t>
      </w:r>
      <w:r>
        <w:t>.</w:t>
      </w:r>
    </w:p>
    <w:p w:rsidR="004A4C2D" w:rsidRDefault="004A4C2D"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4A4C2D">
        <w:t>0</w:t>
      </w:r>
      <w:r w:rsidR="00161ECD">
        <w:t>3</w:t>
      </w:r>
      <w:r w:rsidRPr="004714FD">
        <w:t>.</w:t>
      </w:r>
      <w:r w:rsidR="00161ECD">
        <w:t>11</w:t>
      </w:r>
      <w:r w:rsidRPr="006A1C99">
        <w:t>.201</w:t>
      </w:r>
      <w:r w:rsidR="00823FC7">
        <w:t>5</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390453">
        <w:t xml:space="preserve"> следующее.</w:t>
      </w:r>
    </w:p>
    <w:p w:rsidR="00704161" w:rsidRPr="00ED1FE6" w:rsidRDefault="00704161" w:rsidP="00ED1FE6">
      <w:pPr>
        <w:autoSpaceDE w:val="0"/>
        <w:autoSpaceDN w:val="0"/>
        <w:adjustRightInd w:val="0"/>
        <w:ind w:firstLine="709"/>
        <w:jc w:val="both"/>
      </w:pPr>
    </w:p>
    <w:p w:rsidR="00390453" w:rsidRPr="00ED1FE6" w:rsidRDefault="00390453" w:rsidP="00390453">
      <w:pPr>
        <w:autoSpaceDE w:val="0"/>
        <w:autoSpaceDN w:val="0"/>
        <w:adjustRightInd w:val="0"/>
        <w:ind w:firstLine="709"/>
        <w:jc w:val="both"/>
      </w:pPr>
      <w:r w:rsidRPr="00ED1FE6">
        <w:t xml:space="preserve">Согласно подпункту 8 пункта 2 статьи 29 Устава Суксунского муниципального района утверждение </w:t>
      </w:r>
      <w:hyperlink r:id="rId9" w:history="1">
        <w:r w:rsidRPr="00390453">
          <w:t>структуры</w:t>
        </w:r>
      </w:hyperlink>
      <w:r w:rsidRPr="00ED1FE6">
        <w:t xml:space="preserve"> администрации муниципального района относится к полномочиям представительного органа муниц</w:t>
      </w:r>
      <w:r w:rsidRPr="00ED1FE6">
        <w:t>и</w:t>
      </w:r>
      <w:r w:rsidRPr="00ED1FE6">
        <w:t>пального района.</w:t>
      </w:r>
    </w:p>
    <w:p w:rsidR="00007133" w:rsidRDefault="00221215" w:rsidP="00ED1FE6">
      <w:pPr>
        <w:autoSpaceDE w:val="0"/>
        <w:autoSpaceDN w:val="0"/>
        <w:adjustRightInd w:val="0"/>
        <w:ind w:firstLine="709"/>
        <w:jc w:val="both"/>
      </w:pPr>
      <w:r w:rsidRPr="00ED1FE6">
        <w:t>В соответствии с ч</w:t>
      </w:r>
      <w:r w:rsidR="00007133" w:rsidRPr="00ED1FE6">
        <w:t>асть</w:t>
      </w:r>
      <w:r w:rsidRPr="00ED1FE6">
        <w:t>ю</w:t>
      </w:r>
      <w:r w:rsidR="00007133" w:rsidRPr="00ED1FE6">
        <w:t xml:space="preserve"> 8 статьи 37</w:t>
      </w:r>
      <w:r w:rsidR="00A94B2F" w:rsidRPr="00ED1FE6">
        <w:t xml:space="preserve"> Федеральн</w:t>
      </w:r>
      <w:r w:rsidRPr="00ED1FE6">
        <w:t>ого</w:t>
      </w:r>
      <w:r w:rsidR="00A94B2F" w:rsidRPr="00ED1FE6">
        <w:t xml:space="preserve"> закон</w:t>
      </w:r>
      <w:r w:rsidRPr="00ED1FE6">
        <w:t>а</w:t>
      </w:r>
      <w:r w:rsidR="00A94B2F" w:rsidRPr="00ED1FE6">
        <w:t xml:space="preserve"> от 06.10.2003 </w:t>
      </w:r>
      <w:r w:rsidRPr="00ED1FE6">
        <w:t>№</w:t>
      </w:r>
      <w:r w:rsidR="00A94B2F" w:rsidRPr="00ED1FE6">
        <w:t xml:space="preserve"> 131-ФЗ</w:t>
      </w:r>
      <w:r w:rsidRPr="00ED1FE6">
        <w:t xml:space="preserve"> «</w:t>
      </w:r>
      <w:r w:rsidR="00A94B2F" w:rsidRPr="00ED1FE6">
        <w:t>Об общих принципах организации местного самоуправления в Российской Федерации</w:t>
      </w:r>
      <w:r w:rsidRPr="00ED1FE6">
        <w:t>», пунктом 1 статьи 48 Устава Суксунского муниципального района с</w:t>
      </w:r>
      <w:r w:rsidR="00007133" w:rsidRPr="00ED1FE6">
        <w:t xml:space="preserve">труктура администрации </w:t>
      </w:r>
      <w:r w:rsidRPr="00ED1FE6">
        <w:t>муниципал</w:t>
      </w:r>
      <w:r w:rsidRPr="00ED1FE6">
        <w:t>ь</w:t>
      </w:r>
      <w:r w:rsidRPr="00ED1FE6">
        <w:t xml:space="preserve">ного района </w:t>
      </w:r>
      <w:r w:rsidR="00007133" w:rsidRPr="00ED1FE6">
        <w:t xml:space="preserve">утверждается представительным органом муниципального </w:t>
      </w:r>
      <w:r w:rsidRPr="00ED1FE6">
        <w:t>района</w:t>
      </w:r>
      <w:r w:rsidR="00007133" w:rsidRPr="00ED1FE6">
        <w:t xml:space="preserve"> по представл</w:t>
      </w:r>
      <w:r w:rsidR="00007133" w:rsidRPr="00ED1FE6">
        <w:t>е</w:t>
      </w:r>
      <w:r w:rsidR="00007133" w:rsidRPr="00ED1FE6">
        <w:t>нию главы администрации</w:t>
      </w:r>
      <w:r w:rsidRPr="00ED1FE6">
        <w:t xml:space="preserve"> муниципального района</w:t>
      </w:r>
      <w:r w:rsidR="005B7C99">
        <w:t>.</w:t>
      </w:r>
    </w:p>
    <w:p w:rsidR="00390453" w:rsidRPr="008428EB" w:rsidRDefault="00390453" w:rsidP="00390453">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им образом, </w:t>
      </w:r>
      <w:r w:rsidRPr="008428EB">
        <w:rPr>
          <w:rFonts w:ascii="Times New Roman" w:hAnsi="Times New Roman" w:cs="Times New Roman"/>
          <w:bCs/>
          <w:sz w:val="24"/>
          <w:szCs w:val="24"/>
        </w:rPr>
        <w:t>предмет регулирования проекта Решения соответствует предмету вед</w:t>
      </w:r>
      <w:r w:rsidRPr="008428EB">
        <w:rPr>
          <w:rFonts w:ascii="Times New Roman" w:hAnsi="Times New Roman" w:cs="Times New Roman"/>
          <w:bCs/>
          <w:sz w:val="24"/>
          <w:szCs w:val="24"/>
        </w:rPr>
        <w:t>е</w:t>
      </w:r>
      <w:r w:rsidRPr="008428EB">
        <w:rPr>
          <w:rFonts w:ascii="Times New Roman" w:hAnsi="Times New Roman" w:cs="Times New Roman"/>
          <w:bCs/>
          <w:sz w:val="24"/>
          <w:szCs w:val="24"/>
        </w:rPr>
        <w:t>ния муниципального образования, проект Решения соответствует компетенции Земского собр</w:t>
      </w:r>
      <w:r w:rsidRPr="008428EB">
        <w:rPr>
          <w:rFonts w:ascii="Times New Roman" w:hAnsi="Times New Roman" w:cs="Times New Roman"/>
          <w:bCs/>
          <w:sz w:val="24"/>
          <w:szCs w:val="24"/>
        </w:rPr>
        <w:t>а</w:t>
      </w:r>
      <w:r w:rsidRPr="008428EB">
        <w:rPr>
          <w:rFonts w:ascii="Times New Roman" w:hAnsi="Times New Roman" w:cs="Times New Roman"/>
          <w:bCs/>
          <w:sz w:val="24"/>
          <w:szCs w:val="24"/>
        </w:rPr>
        <w:t>ния Суксунского муниципал</w:t>
      </w:r>
      <w:r w:rsidRPr="008428EB">
        <w:rPr>
          <w:rFonts w:ascii="Times New Roman" w:hAnsi="Times New Roman" w:cs="Times New Roman"/>
          <w:bCs/>
          <w:sz w:val="24"/>
          <w:szCs w:val="24"/>
        </w:rPr>
        <w:t>ь</w:t>
      </w:r>
      <w:r w:rsidRPr="008428EB">
        <w:rPr>
          <w:rFonts w:ascii="Times New Roman" w:hAnsi="Times New Roman" w:cs="Times New Roman"/>
          <w:bCs/>
          <w:sz w:val="24"/>
          <w:szCs w:val="24"/>
        </w:rPr>
        <w:t>ного района.</w:t>
      </w:r>
    </w:p>
    <w:p w:rsidR="00390453" w:rsidRDefault="00390453" w:rsidP="00ED1FE6">
      <w:pPr>
        <w:autoSpaceDE w:val="0"/>
        <w:autoSpaceDN w:val="0"/>
        <w:adjustRightInd w:val="0"/>
        <w:ind w:firstLine="709"/>
        <w:jc w:val="both"/>
      </w:pPr>
    </w:p>
    <w:p w:rsidR="00D26546" w:rsidRDefault="00D26546" w:rsidP="00390453">
      <w:pPr>
        <w:autoSpaceDE w:val="0"/>
        <w:autoSpaceDN w:val="0"/>
        <w:adjustRightInd w:val="0"/>
        <w:ind w:firstLine="709"/>
        <w:jc w:val="both"/>
        <w:rPr>
          <w:bCs/>
        </w:rPr>
      </w:pPr>
      <w:r>
        <w:t>П</w:t>
      </w:r>
      <w:r w:rsidRPr="00ED1FE6">
        <w:t>роектом Решения предлагается</w:t>
      </w:r>
      <w:r>
        <w:t xml:space="preserve"> изложить в новой редакции структуру Администр</w:t>
      </w:r>
      <w:r>
        <w:t>а</w:t>
      </w:r>
      <w:r>
        <w:t>ции Суксунского муниципального района</w:t>
      </w:r>
      <w:r w:rsidR="00FD6A2E">
        <w:t>, утвержденную решением Земского собрания Суксунск</w:t>
      </w:r>
      <w:r w:rsidR="00FD6A2E">
        <w:t>о</w:t>
      </w:r>
      <w:r w:rsidR="00FD6A2E">
        <w:t>го муниципального района от 24.12.2009 № 107 «Об утверждении структуры Администрации Суксунского муниципального района».</w:t>
      </w:r>
    </w:p>
    <w:p w:rsidR="00390453" w:rsidRPr="00ED1FE6" w:rsidRDefault="002578AA" w:rsidP="00390453">
      <w:pPr>
        <w:autoSpaceDE w:val="0"/>
        <w:autoSpaceDN w:val="0"/>
        <w:adjustRightInd w:val="0"/>
        <w:ind w:firstLine="709"/>
        <w:jc w:val="both"/>
        <w:rPr>
          <w:bCs/>
        </w:rPr>
      </w:pPr>
      <w:r>
        <w:rPr>
          <w:bCs/>
        </w:rPr>
        <w:lastRenderedPageBreak/>
        <w:t xml:space="preserve">Согласно пояснительной записке </w:t>
      </w:r>
      <w:r>
        <w:t xml:space="preserve">к проекту Решения принятие данного проекта Решения вызвано </w:t>
      </w:r>
      <w:r>
        <w:rPr>
          <w:bCs/>
        </w:rPr>
        <w:t>нео</w:t>
      </w:r>
      <w:r w:rsidR="00390453" w:rsidRPr="00ED1FE6">
        <w:rPr>
          <w:bCs/>
        </w:rPr>
        <w:t>бходимость</w:t>
      </w:r>
      <w:r>
        <w:rPr>
          <w:bCs/>
        </w:rPr>
        <w:t>ю</w:t>
      </w:r>
      <w:r w:rsidR="00390453" w:rsidRPr="00ED1FE6">
        <w:rPr>
          <w:bCs/>
        </w:rPr>
        <w:t xml:space="preserve"> </w:t>
      </w:r>
      <w:r>
        <w:rPr>
          <w:bCs/>
        </w:rPr>
        <w:t>отражения в структуре Администрации Суксунского муниципального района дополнительных штатных единиц муниципальных служащих</w:t>
      </w:r>
      <w:r w:rsidR="00D26546">
        <w:rPr>
          <w:bCs/>
        </w:rPr>
        <w:t xml:space="preserve"> – заместителя главы А</w:t>
      </w:r>
      <w:r w:rsidR="00D26546">
        <w:rPr>
          <w:bCs/>
        </w:rPr>
        <w:t>д</w:t>
      </w:r>
      <w:r w:rsidR="00D26546">
        <w:rPr>
          <w:bCs/>
        </w:rPr>
        <w:t>министрации Суксунского муниципального района; а также целесообразностью замены дол</w:t>
      </w:r>
      <w:r w:rsidR="00D26546">
        <w:rPr>
          <w:bCs/>
        </w:rPr>
        <w:t>ж</w:t>
      </w:r>
      <w:r w:rsidR="00D26546">
        <w:rPr>
          <w:bCs/>
        </w:rPr>
        <w:t xml:space="preserve">ности руководителя </w:t>
      </w:r>
      <w:proofErr w:type="gramStart"/>
      <w:r w:rsidR="00D26546">
        <w:rPr>
          <w:bCs/>
        </w:rPr>
        <w:t>аппарата</w:t>
      </w:r>
      <w:proofErr w:type="gramEnd"/>
      <w:r w:rsidR="00D26546">
        <w:rPr>
          <w:bCs/>
        </w:rPr>
        <w:t xml:space="preserve"> на должность управляющего делами.</w:t>
      </w:r>
    </w:p>
    <w:p w:rsidR="00390453" w:rsidRPr="00ED1FE6" w:rsidRDefault="00C66332" w:rsidP="00ED1FE6">
      <w:pPr>
        <w:autoSpaceDE w:val="0"/>
        <w:autoSpaceDN w:val="0"/>
        <w:adjustRightInd w:val="0"/>
        <w:ind w:firstLine="709"/>
        <w:jc w:val="both"/>
      </w:pPr>
      <w:r>
        <w:t>Следует отметить</w:t>
      </w:r>
      <w:r w:rsidR="005B5F6D">
        <w:t xml:space="preserve">, </w:t>
      </w:r>
      <w:r>
        <w:t xml:space="preserve">что </w:t>
      </w:r>
      <w:r w:rsidR="005B5F6D">
        <w:t xml:space="preserve">представленная пояснительная записка не содержит какого-либо пояснения необходимости и целесообразности внесения в структуру </w:t>
      </w:r>
      <w:r w:rsidR="005B5F6D">
        <w:rPr>
          <w:bCs/>
        </w:rPr>
        <w:t>Администрации Суксу</w:t>
      </w:r>
      <w:r w:rsidR="005B5F6D">
        <w:rPr>
          <w:bCs/>
        </w:rPr>
        <w:t>н</w:t>
      </w:r>
      <w:r w:rsidR="005B5F6D">
        <w:rPr>
          <w:bCs/>
        </w:rPr>
        <w:t>ского муниципального района</w:t>
      </w:r>
      <w:r w:rsidR="005B5F6D">
        <w:t xml:space="preserve"> </w:t>
      </w:r>
      <w:r>
        <w:t>выше</w:t>
      </w:r>
      <w:r w:rsidR="005B5F6D">
        <w:t>названных</w:t>
      </w:r>
      <w:r w:rsidR="00464200">
        <w:t>, а также других предусмотренных проектом Р</w:t>
      </w:r>
      <w:r w:rsidR="00464200">
        <w:t>е</w:t>
      </w:r>
      <w:r w:rsidR="00464200">
        <w:t>шения</w:t>
      </w:r>
      <w:r w:rsidR="005B5F6D">
        <w:t xml:space="preserve"> и</w:t>
      </w:r>
      <w:r w:rsidR="005B5F6D">
        <w:t>з</w:t>
      </w:r>
      <w:r w:rsidR="005B5F6D">
        <w:t>менений.</w:t>
      </w:r>
    </w:p>
    <w:p w:rsidR="00221215" w:rsidRDefault="00221215" w:rsidP="001C2F50">
      <w:pPr>
        <w:pStyle w:val="23"/>
        <w:widowControl w:val="0"/>
        <w:spacing w:after="0" w:line="240" w:lineRule="auto"/>
        <w:ind w:firstLine="709"/>
        <w:jc w:val="both"/>
      </w:pPr>
    </w:p>
    <w:p w:rsidR="00704161" w:rsidRDefault="00823FC7" w:rsidP="001C2F50">
      <w:pPr>
        <w:pStyle w:val="23"/>
        <w:widowControl w:val="0"/>
        <w:spacing w:after="0" w:line="240" w:lineRule="auto"/>
        <w:ind w:firstLine="709"/>
        <w:jc w:val="both"/>
      </w:pPr>
      <w:r>
        <w:t xml:space="preserve">Согласно представленному финансово-экономическому </w:t>
      </w:r>
      <w:r w:rsidR="00526F8F">
        <w:t>обосновани</w:t>
      </w:r>
      <w:r>
        <w:t>ю</w:t>
      </w:r>
      <w:r w:rsidR="00526F8F">
        <w:t xml:space="preserve"> к проекту </w:t>
      </w:r>
      <w:r>
        <w:t>Р</w:t>
      </w:r>
      <w:r w:rsidR="00526F8F">
        <w:t>еш</w:t>
      </w:r>
      <w:r w:rsidR="00526F8F">
        <w:t>е</w:t>
      </w:r>
      <w:r w:rsidR="00526F8F">
        <w:t>ния</w:t>
      </w:r>
      <w:r>
        <w:t xml:space="preserve"> принятие данного проекта Решения не</w:t>
      </w:r>
      <w:r w:rsidR="001B3750">
        <w:t xml:space="preserve"> </w:t>
      </w:r>
      <w:r w:rsidR="00704161" w:rsidRPr="00E43E7B">
        <w:t>по</w:t>
      </w:r>
      <w:r>
        <w:t>требует</w:t>
      </w:r>
      <w:r w:rsidR="001B3750">
        <w:t xml:space="preserve"> </w:t>
      </w:r>
      <w:r w:rsidR="00704161" w:rsidRPr="00E43E7B">
        <w:t xml:space="preserve">дополнительных </w:t>
      </w:r>
      <w:r>
        <w:t>расходов</w:t>
      </w:r>
      <w:r w:rsidR="00704161" w:rsidRPr="00E43E7B">
        <w:t xml:space="preserve"> бюджета Суксу</w:t>
      </w:r>
      <w:r w:rsidR="00704161" w:rsidRPr="00E43E7B">
        <w:t>н</w:t>
      </w:r>
      <w:r w:rsidR="00704161" w:rsidRPr="00E43E7B">
        <w:t>ского муниципального района.</w:t>
      </w:r>
    </w:p>
    <w:p w:rsidR="00C441D5" w:rsidRDefault="00C441D5" w:rsidP="00D87F9B">
      <w:pPr>
        <w:pStyle w:val="23"/>
        <w:spacing w:after="0" w:line="240" w:lineRule="auto"/>
        <w:ind w:firstLine="709"/>
        <w:jc w:val="both"/>
      </w:pPr>
    </w:p>
    <w:p w:rsidR="00D87F9B" w:rsidRDefault="00D87F9B" w:rsidP="00D87F9B">
      <w:pPr>
        <w:pStyle w:val="23"/>
        <w:spacing w:after="0" w:line="240" w:lineRule="auto"/>
        <w:ind w:firstLine="709"/>
        <w:jc w:val="both"/>
      </w:pPr>
      <w:r>
        <w:t>К проекту Решения имеется замечание технического характера:</w:t>
      </w:r>
    </w:p>
    <w:p w:rsidR="00D87F9B" w:rsidRDefault="00D87F9B" w:rsidP="00D87F9B">
      <w:pPr>
        <w:pStyle w:val="23"/>
        <w:spacing w:after="0" w:line="240" w:lineRule="auto"/>
        <w:ind w:firstLine="709"/>
        <w:jc w:val="both"/>
      </w:pPr>
      <w:r>
        <w:t xml:space="preserve">1) </w:t>
      </w:r>
      <w:r w:rsidR="003819EE">
        <w:t xml:space="preserve">привести пункт 1 </w:t>
      </w:r>
      <w:r>
        <w:t xml:space="preserve">проекта Решения </w:t>
      </w:r>
      <w:r w:rsidR="003819EE">
        <w:t>в соответствие с правилами пунктуации русского языка</w:t>
      </w:r>
      <w:r>
        <w:t>.</w:t>
      </w:r>
    </w:p>
    <w:p w:rsidR="009010FE" w:rsidRDefault="009010FE" w:rsidP="0039299A">
      <w:pPr>
        <w:pStyle w:val="23"/>
        <w:spacing w:after="0" w:line="240" w:lineRule="auto"/>
        <w:ind w:firstLine="709"/>
        <w:jc w:val="both"/>
        <w:rPr>
          <w:b/>
        </w:rPr>
      </w:pPr>
    </w:p>
    <w:p w:rsidR="001C7347" w:rsidRDefault="00640343" w:rsidP="001C7347">
      <w:pPr>
        <w:pStyle w:val="23"/>
        <w:spacing w:after="0" w:line="240" w:lineRule="auto"/>
        <w:ind w:firstLine="709"/>
        <w:jc w:val="both"/>
      </w:pPr>
      <w:r w:rsidRPr="00E43E7B">
        <w:rPr>
          <w:b/>
        </w:rPr>
        <w:t>Вывод:</w:t>
      </w:r>
      <w:r w:rsidRPr="0039299A">
        <w:t xml:space="preserve"> </w:t>
      </w:r>
      <w:bookmarkEnd w:id="0"/>
      <w:bookmarkEnd w:id="1"/>
      <w:bookmarkEnd w:id="2"/>
      <w:r w:rsidR="001C7347">
        <w:t>проект решения Земского собрания Суксунского муниципального района «</w:t>
      </w:r>
      <w:r w:rsidR="004A4C2D" w:rsidRPr="00B32208">
        <w:t>О</w:t>
      </w:r>
      <w:r w:rsidR="004A4C2D">
        <w:t xml:space="preserve"> внесении изменений в </w:t>
      </w:r>
      <w:r w:rsidR="002578AA">
        <w:t>С</w:t>
      </w:r>
      <w:r w:rsidR="004A4C2D">
        <w:t xml:space="preserve">труктуру Администрации Суксунского </w:t>
      </w:r>
      <w:r w:rsidR="004A4C2D" w:rsidRPr="00B32208">
        <w:t>муниципальн</w:t>
      </w:r>
      <w:r w:rsidR="004A4C2D">
        <w:t>ого района</w:t>
      </w:r>
      <w:r w:rsidR="001C7347">
        <w:t>» м</w:t>
      </w:r>
      <w:r w:rsidR="001C7347">
        <w:t>о</w:t>
      </w:r>
      <w:r w:rsidR="001C7347">
        <w:t>жет быть рассмотрен на заседании Земского собрания Суксунского муниципального района</w:t>
      </w:r>
      <w:r w:rsidR="00A60198">
        <w:t xml:space="preserve"> с </w:t>
      </w:r>
      <w:r w:rsidR="00347DBE">
        <w:t>у</w:t>
      </w:r>
      <w:r w:rsidR="00A60198">
        <w:t>ч</w:t>
      </w:r>
      <w:r w:rsidR="00A60198">
        <w:t>е</w:t>
      </w:r>
      <w:r w:rsidR="00A60198">
        <w:t xml:space="preserve">том </w:t>
      </w:r>
      <w:r w:rsidR="00A60198" w:rsidRPr="009105F6">
        <w:t>замечания</w:t>
      </w:r>
      <w:r w:rsidR="00A60198">
        <w:t>.</w:t>
      </w:r>
    </w:p>
    <w:p w:rsidR="001503FD" w:rsidRPr="00F601D4" w:rsidRDefault="001503FD" w:rsidP="00C161C0">
      <w:pPr>
        <w:autoSpaceDE w:val="0"/>
        <w:autoSpaceDN w:val="0"/>
        <w:adjustRightInd w:val="0"/>
        <w:jc w:val="both"/>
      </w:pPr>
    </w:p>
    <w:p w:rsidR="00ED2A7C" w:rsidRPr="00837081" w:rsidRDefault="00ED2A7C" w:rsidP="00520181">
      <w:pPr>
        <w:widowControl w:val="0"/>
        <w:tabs>
          <w:tab w:val="left" w:pos="540"/>
        </w:tabs>
        <w:spacing w:line="240" w:lineRule="exact"/>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DF5727">
      <w:headerReference w:type="default" r:id="rId10"/>
      <w:footerReference w:type="even" r:id="rId11"/>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73" w:rsidRDefault="00E95473">
      <w:r>
        <w:separator/>
      </w:r>
    </w:p>
  </w:endnote>
  <w:endnote w:type="continuationSeparator" w:id="0">
    <w:p w:rsidR="00E95473" w:rsidRDefault="00E9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5F" w:rsidRDefault="0001525F" w:rsidP="00D64D3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73" w:rsidRDefault="00E95473">
      <w:r>
        <w:separator/>
      </w:r>
    </w:p>
  </w:footnote>
  <w:footnote w:type="continuationSeparator" w:id="0">
    <w:p w:rsidR="00E95473" w:rsidRDefault="00E9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0B68E3">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C0"/>
    <w:rsid w:val="00001E8B"/>
    <w:rsid w:val="00002D07"/>
    <w:rsid w:val="00005E35"/>
    <w:rsid w:val="00005EA4"/>
    <w:rsid w:val="00007133"/>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060C"/>
    <w:rsid w:val="00071847"/>
    <w:rsid w:val="00071EA6"/>
    <w:rsid w:val="00072356"/>
    <w:rsid w:val="00072AA1"/>
    <w:rsid w:val="0007368D"/>
    <w:rsid w:val="0007484B"/>
    <w:rsid w:val="00075B3C"/>
    <w:rsid w:val="000760DD"/>
    <w:rsid w:val="00076268"/>
    <w:rsid w:val="00076558"/>
    <w:rsid w:val="00076853"/>
    <w:rsid w:val="00081465"/>
    <w:rsid w:val="00081EB7"/>
    <w:rsid w:val="000866C2"/>
    <w:rsid w:val="00087E47"/>
    <w:rsid w:val="00090B17"/>
    <w:rsid w:val="00090CA7"/>
    <w:rsid w:val="00093BD3"/>
    <w:rsid w:val="00093E3E"/>
    <w:rsid w:val="00094985"/>
    <w:rsid w:val="000949E6"/>
    <w:rsid w:val="00094AD5"/>
    <w:rsid w:val="00094E67"/>
    <w:rsid w:val="000960D5"/>
    <w:rsid w:val="00097CBB"/>
    <w:rsid w:val="00097E75"/>
    <w:rsid w:val="000A1D18"/>
    <w:rsid w:val="000A5634"/>
    <w:rsid w:val="000A5B3F"/>
    <w:rsid w:val="000A79B4"/>
    <w:rsid w:val="000A7E92"/>
    <w:rsid w:val="000B106B"/>
    <w:rsid w:val="000B68E3"/>
    <w:rsid w:val="000B7197"/>
    <w:rsid w:val="000C0700"/>
    <w:rsid w:val="000C220D"/>
    <w:rsid w:val="000C37DD"/>
    <w:rsid w:val="000C49EB"/>
    <w:rsid w:val="000C60FF"/>
    <w:rsid w:val="000D14E9"/>
    <w:rsid w:val="000D4042"/>
    <w:rsid w:val="000D4F9F"/>
    <w:rsid w:val="000D5276"/>
    <w:rsid w:val="000D5864"/>
    <w:rsid w:val="000D5FF7"/>
    <w:rsid w:val="000D6F6F"/>
    <w:rsid w:val="000D785B"/>
    <w:rsid w:val="000F0445"/>
    <w:rsid w:val="000F0BC0"/>
    <w:rsid w:val="000F0D7C"/>
    <w:rsid w:val="000F3756"/>
    <w:rsid w:val="000F4484"/>
    <w:rsid w:val="000F4EC8"/>
    <w:rsid w:val="000F673D"/>
    <w:rsid w:val="00101F4C"/>
    <w:rsid w:val="00104154"/>
    <w:rsid w:val="001101C7"/>
    <w:rsid w:val="00110534"/>
    <w:rsid w:val="00111360"/>
    <w:rsid w:val="001114E2"/>
    <w:rsid w:val="00111837"/>
    <w:rsid w:val="0011239A"/>
    <w:rsid w:val="00112D22"/>
    <w:rsid w:val="00114E98"/>
    <w:rsid w:val="00115588"/>
    <w:rsid w:val="001164F7"/>
    <w:rsid w:val="00117043"/>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7232"/>
    <w:rsid w:val="0015769C"/>
    <w:rsid w:val="00161ECD"/>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4693"/>
    <w:rsid w:val="001A4C19"/>
    <w:rsid w:val="001A4ECE"/>
    <w:rsid w:val="001A748D"/>
    <w:rsid w:val="001A798C"/>
    <w:rsid w:val="001B0642"/>
    <w:rsid w:val="001B090A"/>
    <w:rsid w:val="001B19EE"/>
    <w:rsid w:val="001B2818"/>
    <w:rsid w:val="001B2CE4"/>
    <w:rsid w:val="001B3750"/>
    <w:rsid w:val="001B3E75"/>
    <w:rsid w:val="001B6086"/>
    <w:rsid w:val="001C07A1"/>
    <w:rsid w:val="001C1564"/>
    <w:rsid w:val="001C2B47"/>
    <w:rsid w:val="001C2F50"/>
    <w:rsid w:val="001C547B"/>
    <w:rsid w:val="001C6A50"/>
    <w:rsid w:val="001C6D5E"/>
    <w:rsid w:val="001C71AB"/>
    <w:rsid w:val="001C7347"/>
    <w:rsid w:val="001D0F3B"/>
    <w:rsid w:val="001D13D1"/>
    <w:rsid w:val="001D13F8"/>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6AD2"/>
    <w:rsid w:val="001F7555"/>
    <w:rsid w:val="00200502"/>
    <w:rsid w:val="0020278E"/>
    <w:rsid w:val="00205B9D"/>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215"/>
    <w:rsid w:val="00221771"/>
    <w:rsid w:val="00222FC9"/>
    <w:rsid w:val="002232F0"/>
    <w:rsid w:val="00223F49"/>
    <w:rsid w:val="00224D0D"/>
    <w:rsid w:val="002250D7"/>
    <w:rsid w:val="00226437"/>
    <w:rsid w:val="00226813"/>
    <w:rsid w:val="0023063C"/>
    <w:rsid w:val="002310C8"/>
    <w:rsid w:val="002321E0"/>
    <w:rsid w:val="002327B1"/>
    <w:rsid w:val="00232A03"/>
    <w:rsid w:val="0023302E"/>
    <w:rsid w:val="00234467"/>
    <w:rsid w:val="00236ABE"/>
    <w:rsid w:val="002407CD"/>
    <w:rsid w:val="00241322"/>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8A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5D6"/>
    <w:rsid w:val="002D208A"/>
    <w:rsid w:val="002D2264"/>
    <w:rsid w:val="002D2695"/>
    <w:rsid w:val="002D36FB"/>
    <w:rsid w:val="002D4A82"/>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0F10"/>
    <w:rsid w:val="00332360"/>
    <w:rsid w:val="00333FCA"/>
    <w:rsid w:val="003341B9"/>
    <w:rsid w:val="00334728"/>
    <w:rsid w:val="00334AD4"/>
    <w:rsid w:val="00334EF7"/>
    <w:rsid w:val="003359C5"/>
    <w:rsid w:val="003374B5"/>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18CD"/>
    <w:rsid w:val="003819EE"/>
    <w:rsid w:val="00383266"/>
    <w:rsid w:val="0038366F"/>
    <w:rsid w:val="003856F7"/>
    <w:rsid w:val="00386D9B"/>
    <w:rsid w:val="00390453"/>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5213"/>
    <w:rsid w:val="003D6870"/>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420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C2D"/>
    <w:rsid w:val="004A4DAA"/>
    <w:rsid w:val="004A5A6F"/>
    <w:rsid w:val="004A6452"/>
    <w:rsid w:val="004A64CD"/>
    <w:rsid w:val="004A6A40"/>
    <w:rsid w:val="004B04E4"/>
    <w:rsid w:val="004B2CA2"/>
    <w:rsid w:val="004B2E69"/>
    <w:rsid w:val="004B5473"/>
    <w:rsid w:val="004B5A28"/>
    <w:rsid w:val="004B6112"/>
    <w:rsid w:val="004C0847"/>
    <w:rsid w:val="004C385D"/>
    <w:rsid w:val="004C3DCB"/>
    <w:rsid w:val="004C3F29"/>
    <w:rsid w:val="004C6570"/>
    <w:rsid w:val="004C682F"/>
    <w:rsid w:val="004C7295"/>
    <w:rsid w:val="004C7304"/>
    <w:rsid w:val="004C78C1"/>
    <w:rsid w:val="004C79AA"/>
    <w:rsid w:val="004D1BFD"/>
    <w:rsid w:val="004D2FA8"/>
    <w:rsid w:val="004D3615"/>
    <w:rsid w:val="004D38A2"/>
    <w:rsid w:val="004D4398"/>
    <w:rsid w:val="004D4713"/>
    <w:rsid w:val="004D4CF1"/>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6F8F"/>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ABC"/>
    <w:rsid w:val="00577936"/>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5F6D"/>
    <w:rsid w:val="005B601C"/>
    <w:rsid w:val="005B62BC"/>
    <w:rsid w:val="005B78BE"/>
    <w:rsid w:val="005B79EE"/>
    <w:rsid w:val="005B7A63"/>
    <w:rsid w:val="005B7C99"/>
    <w:rsid w:val="005B7FCC"/>
    <w:rsid w:val="005C128E"/>
    <w:rsid w:val="005C73E9"/>
    <w:rsid w:val="005D274E"/>
    <w:rsid w:val="005D5E81"/>
    <w:rsid w:val="005D616E"/>
    <w:rsid w:val="005D6634"/>
    <w:rsid w:val="005D6F09"/>
    <w:rsid w:val="005D7E7E"/>
    <w:rsid w:val="005E00A3"/>
    <w:rsid w:val="005E0D86"/>
    <w:rsid w:val="005E186F"/>
    <w:rsid w:val="005E1E3C"/>
    <w:rsid w:val="005E2359"/>
    <w:rsid w:val="005E271A"/>
    <w:rsid w:val="005E355D"/>
    <w:rsid w:val="005E3B27"/>
    <w:rsid w:val="005E443B"/>
    <w:rsid w:val="005E4E31"/>
    <w:rsid w:val="005E5F7F"/>
    <w:rsid w:val="005E608D"/>
    <w:rsid w:val="005E621C"/>
    <w:rsid w:val="005E6FB1"/>
    <w:rsid w:val="005F051B"/>
    <w:rsid w:val="005F0EE0"/>
    <w:rsid w:val="005F297D"/>
    <w:rsid w:val="005F5E66"/>
    <w:rsid w:val="005F6E8D"/>
    <w:rsid w:val="005F741F"/>
    <w:rsid w:val="005F791C"/>
    <w:rsid w:val="005F7D2F"/>
    <w:rsid w:val="0060087E"/>
    <w:rsid w:val="00600AF4"/>
    <w:rsid w:val="00600F95"/>
    <w:rsid w:val="006011B3"/>
    <w:rsid w:val="0060243D"/>
    <w:rsid w:val="006036B9"/>
    <w:rsid w:val="00606A95"/>
    <w:rsid w:val="00606F8F"/>
    <w:rsid w:val="00610828"/>
    <w:rsid w:val="0061232D"/>
    <w:rsid w:val="00617293"/>
    <w:rsid w:val="006225DC"/>
    <w:rsid w:val="00622BA1"/>
    <w:rsid w:val="00623B79"/>
    <w:rsid w:val="00623E74"/>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76FEA"/>
    <w:rsid w:val="00681961"/>
    <w:rsid w:val="006823EF"/>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547E"/>
    <w:rsid w:val="006D5870"/>
    <w:rsid w:val="006D5A27"/>
    <w:rsid w:val="006D5FCF"/>
    <w:rsid w:val="006D7DF2"/>
    <w:rsid w:val="006E05B2"/>
    <w:rsid w:val="006E4998"/>
    <w:rsid w:val="006E72D5"/>
    <w:rsid w:val="006E7B83"/>
    <w:rsid w:val="006F223B"/>
    <w:rsid w:val="006F298A"/>
    <w:rsid w:val="006F35A4"/>
    <w:rsid w:val="006F4B09"/>
    <w:rsid w:val="006F7A1E"/>
    <w:rsid w:val="0070105A"/>
    <w:rsid w:val="00701C17"/>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1815"/>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331A"/>
    <w:rsid w:val="0080537A"/>
    <w:rsid w:val="008060A5"/>
    <w:rsid w:val="00806D68"/>
    <w:rsid w:val="00812FBE"/>
    <w:rsid w:val="0081534E"/>
    <w:rsid w:val="00816D0F"/>
    <w:rsid w:val="0082016A"/>
    <w:rsid w:val="00821B7E"/>
    <w:rsid w:val="00821E0C"/>
    <w:rsid w:val="008232CF"/>
    <w:rsid w:val="00823879"/>
    <w:rsid w:val="00823FC7"/>
    <w:rsid w:val="008255E4"/>
    <w:rsid w:val="00825C96"/>
    <w:rsid w:val="00825D21"/>
    <w:rsid w:val="00827BE9"/>
    <w:rsid w:val="00827F7F"/>
    <w:rsid w:val="00831793"/>
    <w:rsid w:val="00833150"/>
    <w:rsid w:val="00834140"/>
    <w:rsid w:val="00835DCF"/>
    <w:rsid w:val="00837081"/>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6259"/>
    <w:rsid w:val="00907AED"/>
    <w:rsid w:val="009105F6"/>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A2F"/>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3EE"/>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42E9"/>
    <w:rsid w:val="00A158FB"/>
    <w:rsid w:val="00A202A8"/>
    <w:rsid w:val="00A20CEF"/>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EFF"/>
    <w:rsid w:val="00A43C2A"/>
    <w:rsid w:val="00A43D2E"/>
    <w:rsid w:val="00A45997"/>
    <w:rsid w:val="00A46561"/>
    <w:rsid w:val="00A46EFA"/>
    <w:rsid w:val="00A47395"/>
    <w:rsid w:val="00A50361"/>
    <w:rsid w:val="00A50EB7"/>
    <w:rsid w:val="00A53C97"/>
    <w:rsid w:val="00A56DD7"/>
    <w:rsid w:val="00A57775"/>
    <w:rsid w:val="00A57E4D"/>
    <w:rsid w:val="00A60198"/>
    <w:rsid w:val="00A60CDA"/>
    <w:rsid w:val="00A61895"/>
    <w:rsid w:val="00A61981"/>
    <w:rsid w:val="00A61EFE"/>
    <w:rsid w:val="00A6233D"/>
    <w:rsid w:val="00A62431"/>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2888"/>
    <w:rsid w:val="00A94B2F"/>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24F"/>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2FB6"/>
    <w:rsid w:val="00B432E7"/>
    <w:rsid w:val="00B44730"/>
    <w:rsid w:val="00B447CF"/>
    <w:rsid w:val="00B46D73"/>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0082"/>
    <w:rsid w:val="00B81218"/>
    <w:rsid w:val="00B81331"/>
    <w:rsid w:val="00B8335E"/>
    <w:rsid w:val="00B8408F"/>
    <w:rsid w:val="00B843F9"/>
    <w:rsid w:val="00B85802"/>
    <w:rsid w:val="00B85876"/>
    <w:rsid w:val="00B85E5F"/>
    <w:rsid w:val="00B90695"/>
    <w:rsid w:val="00B90DCD"/>
    <w:rsid w:val="00B9114F"/>
    <w:rsid w:val="00B92EA7"/>
    <w:rsid w:val="00B94988"/>
    <w:rsid w:val="00B9611A"/>
    <w:rsid w:val="00BA0DEC"/>
    <w:rsid w:val="00BA1C35"/>
    <w:rsid w:val="00BA28DC"/>
    <w:rsid w:val="00BA5813"/>
    <w:rsid w:val="00BA5820"/>
    <w:rsid w:val="00BA6BF2"/>
    <w:rsid w:val="00BA7906"/>
    <w:rsid w:val="00BB005A"/>
    <w:rsid w:val="00BB0AD1"/>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1833"/>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7FC5"/>
    <w:rsid w:val="00C02D44"/>
    <w:rsid w:val="00C056DF"/>
    <w:rsid w:val="00C05E26"/>
    <w:rsid w:val="00C065C9"/>
    <w:rsid w:val="00C13120"/>
    <w:rsid w:val="00C131B6"/>
    <w:rsid w:val="00C13358"/>
    <w:rsid w:val="00C1394E"/>
    <w:rsid w:val="00C13A51"/>
    <w:rsid w:val="00C13B6E"/>
    <w:rsid w:val="00C144FD"/>
    <w:rsid w:val="00C161C0"/>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41D5"/>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6332"/>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1646"/>
    <w:rsid w:val="00CB2144"/>
    <w:rsid w:val="00CB3858"/>
    <w:rsid w:val="00CB502F"/>
    <w:rsid w:val="00CB5A4A"/>
    <w:rsid w:val="00CB5F94"/>
    <w:rsid w:val="00CC15CC"/>
    <w:rsid w:val="00CC1C7E"/>
    <w:rsid w:val="00CC26DA"/>
    <w:rsid w:val="00CC4048"/>
    <w:rsid w:val="00CC54D8"/>
    <w:rsid w:val="00CC65E8"/>
    <w:rsid w:val="00CC72CF"/>
    <w:rsid w:val="00CD036A"/>
    <w:rsid w:val="00CD5535"/>
    <w:rsid w:val="00CD5E47"/>
    <w:rsid w:val="00CD785D"/>
    <w:rsid w:val="00CE06B7"/>
    <w:rsid w:val="00CE13D8"/>
    <w:rsid w:val="00CE1C5F"/>
    <w:rsid w:val="00CE22DA"/>
    <w:rsid w:val="00CE4381"/>
    <w:rsid w:val="00CE5315"/>
    <w:rsid w:val="00CE6748"/>
    <w:rsid w:val="00CE73FE"/>
    <w:rsid w:val="00CE7596"/>
    <w:rsid w:val="00CF02D2"/>
    <w:rsid w:val="00CF032D"/>
    <w:rsid w:val="00CF16BE"/>
    <w:rsid w:val="00CF172A"/>
    <w:rsid w:val="00CF35DC"/>
    <w:rsid w:val="00CF489A"/>
    <w:rsid w:val="00D0099C"/>
    <w:rsid w:val="00D00B8A"/>
    <w:rsid w:val="00D01B5E"/>
    <w:rsid w:val="00D027EC"/>
    <w:rsid w:val="00D0287B"/>
    <w:rsid w:val="00D04B76"/>
    <w:rsid w:val="00D06FDA"/>
    <w:rsid w:val="00D11ABD"/>
    <w:rsid w:val="00D12890"/>
    <w:rsid w:val="00D12F53"/>
    <w:rsid w:val="00D14539"/>
    <w:rsid w:val="00D16E61"/>
    <w:rsid w:val="00D17924"/>
    <w:rsid w:val="00D20CB5"/>
    <w:rsid w:val="00D21810"/>
    <w:rsid w:val="00D21F3B"/>
    <w:rsid w:val="00D225A6"/>
    <w:rsid w:val="00D22658"/>
    <w:rsid w:val="00D22B53"/>
    <w:rsid w:val="00D22E25"/>
    <w:rsid w:val="00D233D1"/>
    <w:rsid w:val="00D23C23"/>
    <w:rsid w:val="00D23F2C"/>
    <w:rsid w:val="00D246C7"/>
    <w:rsid w:val="00D252AA"/>
    <w:rsid w:val="00D25FB5"/>
    <w:rsid w:val="00D26546"/>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31FF"/>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02F4"/>
    <w:rsid w:val="00DA5450"/>
    <w:rsid w:val="00DA70F0"/>
    <w:rsid w:val="00DB011E"/>
    <w:rsid w:val="00DB0629"/>
    <w:rsid w:val="00DB1485"/>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986"/>
    <w:rsid w:val="00E00D37"/>
    <w:rsid w:val="00E018F0"/>
    <w:rsid w:val="00E02135"/>
    <w:rsid w:val="00E041CC"/>
    <w:rsid w:val="00E10E33"/>
    <w:rsid w:val="00E11581"/>
    <w:rsid w:val="00E11EC4"/>
    <w:rsid w:val="00E1245B"/>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50F"/>
    <w:rsid w:val="00E86706"/>
    <w:rsid w:val="00E867A4"/>
    <w:rsid w:val="00E86AB6"/>
    <w:rsid w:val="00E86BE8"/>
    <w:rsid w:val="00E93228"/>
    <w:rsid w:val="00E93CC6"/>
    <w:rsid w:val="00E9512C"/>
    <w:rsid w:val="00E95473"/>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1FE6"/>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81F"/>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67F75"/>
    <w:rsid w:val="00F70636"/>
    <w:rsid w:val="00F70B53"/>
    <w:rsid w:val="00F7318C"/>
    <w:rsid w:val="00F7360A"/>
    <w:rsid w:val="00F74FC6"/>
    <w:rsid w:val="00F75254"/>
    <w:rsid w:val="00F75854"/>
    <w:rsid w:val="00F766F0"/>
    <w:rsid w:val="00F776B3"/>
    <w:rsid w:val="00F77C45"/>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6A2E"/>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307101751">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996625692DE485CD20FE4ACA34C2EEAA025DC537BCF6BFE6DE8A63E38A002447DB239CE96DA3D3DDB3ABA72D6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A500-EB9E-4F2D-BF4D-0A16E62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4490</CharactersWithSpaces>
  <SharedDoc>false</SharedDoc>
  <HLinks>
    <vt:vector size="6" baseType="variant">
      <vt:variant>
        <vt:i4>4325469</vt:i4>
      </vt:variant>
      <vt:variant>
        <vt:i4>0</vt:i4>
      </vt:variant>
      <vt:variant>
        <vt:i4>0</vt:i4>
      </vt:variant>
      <vt:variant>
        <vt:i4>5</vt:i4>
      </vt:variant>
      <vt:variant>
        <vt:lpwstr>consultantplus://offline/ref=6996625692DE485CD20FE4ACA34C2EEAA025DC537BCF6BFE6DE8A63E38A002447DB239CE96DA3D3DDB3ABA72D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в</dc:creator>
  <cp:lastModifiedBy>Максим</cp:lastModifiedBy>
  <cp:revision>2</cp:revision>
  <cp:lastPrinted>2014-05-20T12:41:00Z</cp:lastPrinted>
  <dcterms:created xsi:type="dcterms:W3CDTF">2016-03-05T11:28:00Z</dcterms:created>
  <dcterms:modified xsi:type="dcterms:W3CDTF">2016-03-05T11:28:00Z</dcterms:modified>
</cp:coreProperties>
</file>